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A6" w:rsidRDefault="00AB1925" w:rsidP="00AB1925">
      <w:pPr>
        <w:jc w:val="right"/>
      </w:pPr>
      <w:r>
        <w:t>…/…/….</w:t>
      </w:r>
    </w:p>
    <w:p w:rsidR="002D12A6" w:rsidRDefault="002D12A6" w:rsidP="002D12A6"/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KAPADOKYA ÜNİVERSİTESİ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ğrenci İşleri Daire Başkanlığına</w:t>
      </w:r>
    </w:p>
    <w:p w:rsidR="002D12A6" w:rsidRDefault="002D12A6" w:rsidP="002D12A6"/>
    <w:p w:rsidR="00936445" w:rsidRDefault="00936445" w:rsidP="00936445">
      <w:pPr>
        <w:spacing w:before="120" w:after="120"/>
        <w:ind w:firstLine="709"/>
        <w:jc w:val="both"/>
      </w:pPr>
      <w:r>
        <w:t>……. - ……. akademik yılı yaz öğretiminde aşağıdaki derslere kesin kayıt yaptırmak istiyorum.</w:t>
      </w:r>
    </w:p>
    <w:p w:rsidR="00936445" w:rsidRDefault="00936445" w:rsidP="00936445">
      <w:pPr>
        <w:spacing w:before="120" w:after="120"/>
        <w:ind w:firstLine="709"/>
        <w:jc w:val="both"/>
      </w:pPr>
      <w:r>
        <w:t>Garanti Bankası’nda 2623 kurum koduyla kayıtlı Kapadokya Üniversitesi hesabına TC kimlik numaram ile  …………...TL ödeme yaptığımı gösteren dekont ve kesin kayıt taahhütnamesi (Ek - 1, Ek - 2) ektedir.</w:t>
      </w:r>
    </w:p>
    <w:p w:rsidR="00936445" w:rsidRDefault="00936445" w:rsidP="00936445">
      <w:pPr>
        <w:spacing w:before="120" w:after="120"/>
        <w:ind w:firstLine="709"/>
        <w:jc w:val="both"/>
      </w:pPr>
      <w:r>
        <w:t xml:space="preserve"> </w:t>
      </w:r>
    </w:p>
    <w:p w:rsidR="002D12A6" w:rsidRDefault="002D12A6" w:rsidP="00936445">
      <w:pPr>
        <w:spacing w:before="120" w:after="120"/>
        <w:ind w:firstLine="709"/>
        <w:jc w:val="both"/>
      </w:pPr>
      <w:r>
        <w:t>Gereğinin yapılmasını arz ederim.</w:t>
      </w:r>
    </w:p>
    <w:p w:rsidR="00AC5A37" w:rsidRDefault="002D12A6" w:rsidP="00B67BBF">
      <w:pPr>
        <w:ind w:left="3402" w:firstLine="4253"/>
        <w:jc w:val="center"/>
      </w:pPr>
      <w:r>
        <w:t>Ad Soyad</w:t>
      </w:r>
    </w:p>
    <w:p w:rsidR="002D12A6" w:rsidRDefault="002D12A6" w:rsidP="00B67BBF">
      <w:pPr>
        <w:ind w:left="3402" w:firstLine="4253"/>
        <w:jc w:val="center"/>
      </w:pPr>
      <w:r>
        <w:t>İmza</w:t>
      </w: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1276"/>
        <w:gridCol w:w="2263"/>
      </w:tblGrid>
      <w:tr w:rsidR="004142BC" w:rsidRPr="004142BC" w:rsidTr="00936445">
        <w:trPr>
          <w:trHeight w:val="340"/>
        </w:trPr>
        <w:tc>
          <w:tcPr>
            <w:tcW w:w="9488" w:type="dxa"/>
            <w:gridSpan w:val="4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</w:tcPr>
          <w:p w:rsid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İTÜ/</w:t>
            </w:r>
          </w:p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7BBF" w:rsidRPr="004142BC" w:rsidTr="00B67BBF">
        <w:trPr>
          <w:trHeight w:val="397"/>
        </w:trPr>
        <w:tc>
          <w:tcPr>
            <w:tcW w:w="9488" w:type="dxa"/>
            <w:gridSpan w:val="4"/>
            <w:shd w:val="clear" w:color="auto" w:fill="auto"/>
            <w:noWrap/>
            <w:vAlign w:val="center"/>
          </w:tcPr>
          <w:p w:rsidR="00B67BBF" w:rsidRPr="004142BC" w:rsidRDefault="00936445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445">
              <w:rPr>
                <w:b/>
                <w:bCs/>
                <w:color w:val="000000"/>
                <w:sz w:val="22"/>
                <w:szCs w:val="22"/>
              </w:rPr>
              <w:t>YAZ ÖĞRETİMİNDE ALMAK İSTENİLEN DERS(LER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36445" w:rsidRPr="004142BC" w:rsidTr="00936445">
        <w:trPr>
          <w:trHeight w:val="397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Pr="004142BC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RSİN AD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445" w:rsidRPr="004142BC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REDİSİ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Pr="004142BC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ÖNEMİ</w:t>
            </w: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1E66" w:rsidRPr="004142BC" w:rsidTr="00285E97">
        <w:trPr>
          <w:trHeight w:val="340"/>
        </w:trPr>
        <w:tc>
          <w:tcPr>
            <w:tcW w:w="9488" w:type="dxa"/>
            <w:gridSpan w:val="4"/>
            <w:shd w:val="clear" w:color="auto" w:fill="auto"/>
            <w:noWrap/>
            <w:vAlign w:val="center"/>
          </w:tcPr>
          <w:p w:rsidR="00321E66" w:rsidRDefault="00321E66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KREDİ: </w:t>
            </w:r>
            <w:bookmarkStart w:id="0" w:name="_GoBack"/>
            <w:bookmarkEnd w:id="0"/>
          </w:p>
        </w:tc>
      </w:tr>
    </w:tbl>
    <w:p w:rsidR="002D12A6" w:rsidRDefault="002D12A6" w:rsidP="002D12A6">
      <w:pPr>
        <w:jc w:val="both"/>
      </w:pPr>
    </w:p>
    <w:p w:rsidR="00936445" w:rsidRPr="00936445" w:rsidRDefault="00936445" w:rsidP="00936445">
      <w:pPr>
        <w:jc w:val="both"/>
        <w:rPr>
          <w:b/>
          <w:sz w:val="22"/>
          <w:szCs w:val="22"/>
        </w:rPr>
      </w:pPr>
      <w:r w:rsidRPr="00936445">
        <w:rPr>
          <w:b/>
          <w:sz w:val="22"/>
          <w:szCs w:val="22"/>
        </w:rPr>
        <w:t>YAZ ÖĞRETİMİNİN ALINMAK İSTENDİĞİ YERLEŞKE:</w:t>
      </w:r>
    </w:p>
    <w:p w:rsidR="00936445" w:rsidRPr="00936445" w:rsidRDefault="00936445" w:rsidP="00936445">
      <w:pPr>
        <w:jc w:val="both"/>
        <w:rPr>
          <w:sz w:val="22"/>
          <w:szCs w:val="22"/>
        </w:rPr>
      </w:pPr>
    </w:p>
    <w:tbl>
      <w:tblPr>
        <w:tblW w:w="921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952"/>
        <w:gridCol w:w="1232"/>
        <w:gridCol w:w="436"/>
        <w:gridCol w:w="4158"/>
      </w:tblGrid>
      <w:tr w:rsidR="00936445" w:rsidRPr="00936445" w:rsidTr="004B7D95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445" w:rsidRPr="00936445" w:rsidRDefault="00936445" w:rsidP="004B7D95">
            <w:pPr>
              <w:rPr>
                <w:sz w:val="22"/>
                <w:szCs w:val="22"/>
              </w:rPr>
            </w:pPr>
            <w:r w:rsidRPr="00936445">
              <w:rPr>
                <w:sz w:val="22"/>
                <w:szCs w:val="22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445" w:rsidRPr="00936445" w:rsidRDefault="00936445" w:rsidP="004B7D95">
            <w:pPr>
              <w:rPr>
                <w:sz w:val="22"/>
                <w:szCs w:val="22"/>
              </w:rPr>
            </w:pPr>
            <w:r w:rsidRPr="00936445">
              <w:rPr>
                <w:sz w:val="22"/>
                <w:szCs w:val="22"/>
              </w:rPr>
              <w:t xml:space="preserve">Mustafapaşa Yerleşkesi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445" w:rsidRPr="00936445" w:rsidRDefault="00936445" w:rsidP="004B7D9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445" w:rsidRPr="00936445" w:rsidRDefault="00936445" w:rsidP="004B7D95">
            <w:pPr>
              <w:rPr>
                <w:sz w:val="22"/>
                <w:szCs w:val="22"/>
              </w:rPr>
            </w:pPr>
            <w:r w:rsidRPr="00936445">
              <w:rPr>
                <w:sz w:val="22"/>
                <w:szCs w:val="22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445" w:rsidRPr="00936445" w:rsidRDefault="00936445" w:rsidP="004B7D95">
            <w:pPr>
              <w:rPr>
                <w:sz w:val="22"/>
                <w:szCs w:val="22"/>
              </w:rPr>
            </w:pPr>
            <w:r w:rsidRPr="00936445">
              <w:rPr>
                <w:sz w:val="22"/>
                <w:szCs w:val="22"/>
              </w:rPr>
              <w:t>İstanbul Sabiha Gökçen Yerleşkesi</w:t>
            </w:r>
          </w:p>
        </w:tc>
      </w:tr>
    </w:tbl>
    <w:p w:rsidR="00936445" w:rsidRPr="00936445" w:rsidRDefault="00936445" w:rsidP="00936445">
      <w:pPr>
        <w:tabs>
          <w:tab w:val="left" w:pos="1080"/>
          <w:tab w:val="left" w:pos="5940"/>
        </w:tabs>
        <w:jc w:val="both"/>
        <w:rPr>
          <w:sz w:val="22"/>
          <w:szCs w:val="22"/>
        </w:rPr>
      </w:pPr>
      <w:r w:rsidRPr="00936445">
        <w:rPr>
          <w:sz w:val="22"/>
          <w:szCs w:val="22"/>
        </w:rPr>
        <w:tab/>
        <w:t xml:space="preserve"> </w:t>
      </w:r>
    </w:p>
    <w:p w:rsidR="00936445" w:rsidRPr="00936445" w:rsidRDefault="00936445" w:rsidP="00936445">
      <w:pPr>
        <w:jc w:val="both"/>
        <w:rPr>
          <w:b/>
          <w:sz w:val="22"/>
          <w:szCs w:val="22"/>
        </w:rPr>
      </w:pPr>
    </w:p>
    <w:p w:rsidR="00936445" w:rsidRPr="00936445" w:rsidRDefault="00936445" w:rsidP="00936445">
      <w:pPr>
        <w:jc w:val="both"/>
        <w:rPr>
          <w:sz w:val="22"/>
          <w:szCs w:val="22"/>
        </w:rPr>
      </w:pPr>
      <w:r w:rsidRPr="00936445">
        <w:rPr>
          <w:b/>
          <w:sz w:val="22"/>
          <w:szCs w:val="22"/>
        </w:rPr>
        <w:t>EK - 1:</w:t>
      </w:r>
      <w:r w:rsidRPr="00936445">
        <w:rPr>
          <w:sz w:val="22"/>
          <w:szCs w:val="22"/>
        </w:rPr>
        <w:t xml:space="preserve"> Banka Dekontu </w:t>
      </w:r>
    </w:p>
    <w:p w:rsidR="00936445" w:rsidRPr="00936445" w:rsidRDefault="00936445" w:rsidP="002D12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EK –</w:t>
      </w:r>
      <w:r w:rsidRPr="00936445">
        <w:rPr>
          <w:b/>
          <w:sz w:val="22"/>
          <w:szCs w:val="22"/>
        </w:rPr>
        <w:t>2:</w:t>
      </w:r>
      <w:r w:rsidRPr="00936445">
        <w:rPr>
          <w:sz w:val="22"/>
          <w:szCs w:val="22"/>
        </w:rPr>
        <w:t xml:space="preserve"> Kesin Kayıt Taahhütnamesi</w:t>
      </w:r>
    </w:p>
    <w:sectPr w:rsidR="00936445" w:rsidRPr="00936445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17" w:rsidRDefault="00BB0917" w:rsidP="001B7AF2">
      <w:r>
        <w:separator/>
      </w:r>
    </w:p>
  </w:endnote>
  <w:endnote w:type="continuationSeparator" w:id="0">
    <w:p w:rsidR="00BB0917" w:rsidRDefault="00BB091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BF" w:rsidRPr="007F64E7" w:rsidRDefault="00B67BBF" w:rsidP="00B67BBF">
    <w:pPr>
      <w:jc w:val="both"/>
      <w:rPr>
        <w:rFonts w:ascii="Calibri" w:hAnsi="Calibri"/>
        <w:b/>
        <w:i/>
        <w:sz w:val="20"/>
        <w:szCs w:val="22"/>
      </w:rPr>
    </w:pPr>
    <w:r w:rsidRPr="007F64E7">
      <w:rPr>
        <w:rFonts w:ascii="Calibri" w:hAnsi="Calibri"/>
        <w:b/>
        <w:i/>
        <w:sz w:val="20"/>
        <w:szCs w:val="22"/>
      </w:rPr>
      <w:t xml:space="preserve">NOT: </w:t>
    </w:r>
  </w:p>
  <w:p w:rsidR="00936445" w:rsidRPr="007A1572" w:rsidRDefault="00936445" w:rsidP="00936445">
    <w:pPr>
      <w:jc w:val="both"/>
      <w:rPr>
        <w:sz w:val="18"/>
        <w:szCs w:val="18"/>
      </w:rPr>
    </w:pPr>
    <w:r w:rsidRPr="007A1572">
      <w:rPr>
        <w:sz w:val="18"/>
        <w:szCs w:val="18"/>
      </w:rPr>
      <w:t>1) Ön kayıt sırasında banka dekontunu gönderen ve toplam kredisinde değişiklik olmayan öğrencilerin tekrar dekont göndermelerine gerek yoktur.</w:t>
    </w:r>
  </w:p>
  <w:p w:rsidR="00321E66" w:rsidRPr="00321E66" w:rsidRDefault="00936445" w:rsidP="00321E66">
    <w:pPr>
      <w:jc w:val="both"/>
      <w:rPr>
        <w:rFonts w:ascii="Calibri" w:hAnsi="Calibri"/>
        <w:i/>
        <w:sz w:val="20"/>
        <w:szCs w:val="22"/>
      </w:rPr>
    </w:pPr>
    <w:r>
      <w:rPr>
        <w:rFonts w:ascii="Calibri" w:hAnsi="Calibri"/>
        <w:i/>
        <w:sz w:val="20"/>
        <w:szCs w:val="22"/>
      </w:rPr>
      <w:t xml:space="preserve">2) </w:t>
    </w:r>
    <w:r w:rsidR="00B67BBF" w:rsidRPr="007F64E7">
      <w:rPr>
        <w:rFonts w:ascii="Calibri" w:hAnsi="Calibri"/>
        <w:i/>
        <w:sz w:val="20"/>
        <w:szCs w:val="22"/>
      </w:rPr>
      <w:t xml:space="preserve">Bu formu Mustafapaşa Yerleşkesi için (0384) 3535125 numaralı faksa; İstanbul Sabiha Gökçen Yerleşkesi için (0216) 5880012 numaralı faksa gönderiniz.  </w:t>
    </w:r>
    <w:r w:rsidR="00B67BBF">
      <w:rPr>
        <w:rFonts w:ascii="Calibri" w:hAnsi="Calibri"/>
        <w:i/>
        <w:sz w:val="20"/>
        <w:szCs w:val="22"/>
      </w:rPr>
      <w:t xml:space="preserve">Üniversitemizi </w:t>
    </w:r>
    <w:r w:rsidR="00B67BBF" w:rsidRPr="007F64E7">
      <w:rPr>
        <w:rFonts w:ascii="Calibri" w:hAnsi="Calibri"/>
        <w:i/>
        <w:sz w:val="20"/>
        <w:szCs w:val="22"/>
      </w:rPr>
      <w:t>arayarak faksın tarafımıza ulaşıp ulaşmadığını lütfen teyit edini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17" w:rsidRDefault="00BB0917" w:rsidP="001B7AF2">
      <w:r>
        <w:separator/>
      </w:r>
    </w:p>
  </w:footnote>
  <w:footnote w:type="continuationSeparator" w:id="0">
    <w:p w:rsidR="00BB0917" w:rsidRDefault="00BB091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936445" w:rsidP="00936445">
          <w:pPr>
            <w:spacing w:before="240" w:after="240" w:line="360" w:lineRule="auto"/>
            <w:jc w:val="center"/>
            <w:rPr>
              <w:b/>
            </w:rPr>
          </w:pPr>
          <w:r w:rsidRPr="00936445">
            <w:rPr>
              <w:b/>
            </w:rPr>
            <w:t>YAZ ÖĞRETİMİ KESİN KAYIT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36445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2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21E6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21E6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21E66"/>
    <w:rsid w:val="00333C3D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7175"/>
    <w:rsid w:val="00645534"/>
    <w:rsid w:val="00651A8A"/>
    <w:rsid w:val="0071295D"/>
    <w:rsid w:val="00724F4D"/>
    <w:rsid w:val="00731A76"/>
    <w:rsid w:val="0073446F"/>
    <w:rsid w:val="00743B6C"/>
    <w:rsid w:val="00767DC3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36445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917"/>
    <w:rsid w:val="00BB4DF1"/>
    <w:rsid w:val="00C12856"/>
    <w:rsid w:val="00C3605B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5C5-0CF7-48FD-AA87-7DA5AB3D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Ramazan</cp:lastModifiedBy>
  <cp:revision>60</cp:revision>
  <cp:lastPrinted>2017-11-10T19:42:00Z</cp:lastPrinted>
  <dcterms:created xsi:type="dcterms:W3CDTF">2017-10-06T10:18:00Z</dcterms:created>
  <dcterms:modified xsi:type="dcterms:W3CDTF">2018-01-02T23:22:00Z</dcterms:modified>
</cp:coreProperties>
</file>